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1508627E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5D5ED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</w:p>
    <w:p w14:paraId="5BF5E469" w14:textId="785D496F" w:rsidR="00F550DD" w:rsidRPr="00F550DD" w:rsidRDefault="005D5ED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3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5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15A1E3A7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5D5ED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1A7552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7EA72B5F" w:rsidR="00F550DD" w:rsidRPr="001A7552" w:rsidRDefault="005D5ED5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pagarināšanu, </w:t>
      </w:r>
    </w:p>
    <w:p w14:paraId="390BF9E0" w14:textId="45B47B1F" w:rsidR="00F550DD" w:rsidRPr="001A7552" w:rsidRDefault="005D5ED5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</w:t>
      </w:r>
      <w:r w:rsidR="00E046E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u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zslēgšanu no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, </w:t>
      </w:r>
    </w:p>
    <w:p w14:paraId="33725427" w14:textId="5D351A6D" w:rsidR="00D12589" w:rsidRDefault="005D5ED5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</w:t>
      </w:r>
      <w:r w:rsidR="007161B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as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6C5535" w:rsidRP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kļaušanu pašvaldības dzīvokļa jautājumu risināšanā sniedzamās palīdzības reģistrā</w:t>
      </w:r>
      <w:r w:rsidR="007161B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45960677" w14:textId="61648EC6" w:rsidR="005D5ED5" w:rsidRDefault="002107CF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</w:t>
      </w:r>
      <w:r w:rsidR="005D5ED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</w:t>
      </w:r>
      <w:r w:rsidR="005D5ED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švaldībai piederošas dzīvojamās telpas Apes ielā 4/2-40, Alūksnē, Alūksnes novadā izīrēšanu.</w:t>
      </w:r>
    </w:p>
    <w:p w14:paraId="316D01D2" w14:textId="21AE6955" w:rsidR="005D5ED5" w:rsidRPr="001A7552" w:rsidRDefault="005D5ED5" w:rsidP="006C5535">
      <w:pPr>
        <w:widowControl/>
        <w:autoSpaceDE/>
        <w:autoSpaceDN/>
        <w:jc w:val="both"/>
        <w:rPr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personas iekļaušanu </w:t>
      </w:r>
      <w:r w:rsidRP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švaldības dzīvokļa jautājumu risināšanā sniedzamās palīdzības reģistr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– dzīvojamās telpas apmiaņā pret citu dzīvojamo telpu.</w:t>
      </w:r>
    </w:p>
    <w:sectPr w:rsidR="005D5ED5" w:rsidRPr="001A7552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B30BB"/>
    <w:rsid w:val="000B69C7"/>
    <w:rsid w:val="000C12DF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B21E4"/>
    <w:rsid w:val="002D2CB6"/>
    <w:rsid w:val="002D412B"/>
    <w:rsid w:val="002F24CF"/>
    <w:rsid w:val="002F2F78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27</cp:revision>
  <cp:lastPrinted>2023-04-28T10:45:00Z</cp:lastPrinted>
  <dcterms:created xsi:type="dcterms:W3CDTF">2023-03-07T11:07:00Z</dcterms:created>
  <dcterms:modified xsi:type="dcterms:W3CDTF">2023-06-02T08:13:00Z</dcterms:modified>
</cp:coreProperties>
</file>